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9B50" w14:textId="77777777" w:rsidR="007D2399" w:rsidRPr="00B24B37" w:rsidRDefault="007D2399" w:rsidP="007D2399">
      <w:pPr>
        <w:rPr>
          <w:rFonts w:ascii="ＭＳ ゴシック" w:eastAsia="ＭＳ ゴシック" w:hAnsi="ＭＳ ゴシック"/>
          <w:w w:val="150"/>
          <w:sz w:val="22"/>
        </w:rPr>
      </w:pPr>
    </w:p>
    <w:p w14:paraId="2D6C375C" w14:textId="77777777" w:rsidR="008D1EEB" w:rsidRDefault="008D1EEB" w:rsidP="00CA52F2">
      <w:pPr>
        <w:widowControl/>
        <w:jc w:val="left"/>
        <w:rPr>
          <w:rFonts w:ascii="ＭＳ ゴシック" w:eastAsia="ＭＳ ゴシック" w:hAnsi="ＭＳ ゴシック"/>
          <w:w w:val="150"/>
        </w:rPr>
        <w:sectPr w:rsidR="008D1EEB" w:rsidSect="0030427D">
          <w:pgSz w:w="11906" w:h="16838" w:code="9"/>
          <w:pgMar w:top="1134" w:right="1134" w:bottom="1134" w:left="1304" w:header="851" w:footer="992" w:gutter="0"/>
          <w:cols w:space="425"/>
          <w:docGrid w:type="linesAndChars" w:linePitch="396" w:charSpace="7405"/>
        </w:sectPr>
      </w:pPr>
      <w:bookmarkStart w:id="0" w:name="_Hlk108179019"/>
    </w:p>
    <w:tbl>
      <w:tblPr>
        <w:tblpPr w:leftFromText="142" w:rightFromText="142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3588"/>
        <w:gridCol w:w="3823"/>
        <w:gridCol w:w="1244"/>
      </w:tblGrid>
      <w:tr w:rsidR="00DE3C32" w:rsidRPr="00957AC9" w14:paraId="2565A373" w14:textId="77777777" w:rsidTr="00DE3C32">
        <w:trPr>
          <w:trHeight w:val="501"/>
        </w:trPr>
        <w:tc>
          <w:tcPr>
            <w:tcW w:w="915" w:type="dxa"/>
            <w:vAlign w:val="center"/>
          </w:tcPr>
          <w:p w14:paraId="2B94A275" w14:textId="77777777" w:rsidR="00DE3C32" w:rsidRPr="00957AC9" w:rsidRDefault="00DE3C32" w:rsidP="00DE3C3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8" w:type="dxa"/>
            <w:vAlign w:val="center"/>
          </w:tcPr>
          <w:p w14:paraId="00293AC6" w14:textId="77777777" w:rsidR="00DE3C32" w:rsidRPr="00450E83" w:rsidRDefault="00DE3C32" w:rsidP="00DE3C32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表彰推薦対象者名</w:t>
            </w:r>
          </w:p>
        </w:tc>
        <w:tc>
          <w:tcPr>
            <w:tcW w:w="3823" w:type="dxa"/>
          </w:tcPr>
          <w:p w14:paraId="48C0705B" w14:textId="77777777" w:rsidR="00DE3C32" w:rsidRPr="00957AC9" w:rsidRDefault="00DE3C32" w:rsidP="00DE3C3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B27CAF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就職</w:t>
            </w:r>
            <w:r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1244" w:type="dxa"/>
          </w:tcPr>
          <w:p w14:paraId="19A33645" w14:textId="77777777" w:rsidR="00DE3C32" w:rsidRPr="00957AC9" w:rsidRDefault="00DE3C32" w:rsidP="00DE3C3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様式№</w:t>
            </w:r>
          </w:p>
        </w:tc>
      </w:tr>
      <w:tr w:rsidR="00DE3C32" w:rsidRPr="00957AC9" w14:paraId="428F4C0D" w14:textId="77777777" w:rsidTr="00DE3C32">
        <w:trPr>
          <w:trHeight w:val="467"/>
        </w:trPr>
        <w:tc>
          <w:tcPr>
            <w:tcW w:w="915" w:type="dxa"/>
            <w:vAlign w:val="center"/>
          </w:tcPr>
          <w:p w14:paraId="473C36F6" w14:textId="77777777" w:rsidR="00DE3C32" w:rsidRPr="00957AC9" w:rsidRDefault="00DE3C32" w:rsidP="00DE3C3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588" w:type="dxa"/>
            <w:vAlign w:val="center"/>
          </w:tcPr>
          <w:p w14:paraId="6C156071" w14:textId="77777777" w:rsidR="00DE3C32" w:rsidRPr="00450E83" w:rsidRDefault="00DE3C32" w:rsidP="00DE3C32">
            <w:pPr>
              <w:jc w:val="center"/>
            </w:pPr>
          </w:p>
        </w:tc>
        <w:tc>
          <w:tcPr>
            <w:tcW w:w="3823" w:type="dxa"/>
          </w:tcPr>
          <w:p w14:paraId="0B21D088" w14:textId="77777777" w:rsidR="00DE3C32" w:rsidRPr="004C1B80" w:rsidRDefault="00DE3C32" w:rsidP="00DE3C32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C1B80">
              <w:rPr>
                <w:rFonts w:ascii="ＭＳ ゴシック" w:eastAsia="ＭＳ ゴシック" w:hAnsi="ＭＳ ゴシック" w:hint="eastAsia"/>
                <w:sz w:val="22"/>
              </w:rPr>
              <w:t>昭和・平成　　年　　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C1B80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</w:tc>
        <w:tc>
          <w:tcPr>
            <w:tcW w:w="1244" w:type="dxa"/>
          </w:tcPr>
          <w:p w14:paraId="2B49A017" w14:textId="77777777" w:rsidR="00DE3C32" w:rsidRPr="00957AC9" w:rsidRDefault="00DE3C32" w:rsidP="00DE3C32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E3C32" w:rsidRPr="00957AC9" w14:paraId="3835B86E" w14:textId="77777777" w:rsidTr="00DE3C32">
        <w:tc>
          <w:tcPr>
            <w:tcW w:w="915" w:type="dxa"/>
            <w:vAlign w:val="center"/>
          </w:tcPr>
          <w:p w14:paraId="0E656352" w14:textId="77777777" w:rsidR="00DE3C32" w:rsidRPr="00957AC9" w:rsidRDefault="00DE3C32" w:rsidP="00DE3C3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588" w:type="dxa"/>
            <w:vAlign w:val="center"/>
          </w:tcPr>
          <w:p w14:paraId="629FF709" w14:textId="77777777" w:rsidR="00DE3C32" w:rsidRPr="0061777B" w:rsidRDefault="00DE3C32" w:rsidP="00DE3C32">
            <w:pPr>
              <w:jc w:val="center"/>
              <w:rPr>
                <w:rStyle w:val="ad"/>
              </w:rPr>
            </w:pPr>
          </w:p>
        </w:tc>
        <w:tc>
          <w:tcPr>
            <w:tcW w:w="3823" w:type="dxa"/>
          </w:tcPr>
          <w:p w14:paraId="2DD50197" w14:textId="77777777" w:rsidR="00DE3C32" w:rsidRPr="004C1B80" w:rsidRDefault="00DE3C32" w:rsidP="00DE3C32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C1B80">
              <w:rPr>
                <w:rFonts w:ascii="ＭＳ ゴシック" w:eastAsia="ＭＳ ゴシック" w:hAnsi="ＭＳ ゴシック" w:hint="eastAsia"/>
                <w:sz w:val="22"/>
              </w:rPr>
              <w:t>昭和・平成　　年　　月　　日</w:t>
            </w:r>
          </w:p>
        </w:tc>
        <w:tc>
          <w:tcPr>
            <w:tcW w:w="1244" w:type="dxa"/>
          </w:tcPr>
          <w:p w14:paraId="5FAAD838" w14:textId="77777777" w:rsidR="00DE3C32" w:rsidRPr="00957AC9" w:rsidRDefault="00DE3C32" w:rsidP="00DE3C32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E3C32" w:rsidRPr="00957AC9" w14:paraId="0614639B" w14:textId="77777777" w:rsidTr="00DE3C32">
        <w:tc>
          <w:tcPr>
            <w:tcW w:w="915" w:type="dxa"/>
            <w:vAlign w:val="center"/>
          </w:tcPr>
          <w:p w14:paraId="7FF136DD" w14:textId="77777777" w:rsidR="00DE3C32" w:rsidRPr="00957AC9" w:rsidRDefault="00DE3C32" w:rsidP="00DE3C3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588" w:type="dxa"/>
            <w:vAlign w:val="center"/>
          </w:tcPr>
          <w:p w14:paraId="63D2B37F" w14:textId="77777777" w:rsidR="00DE3C32" w:rsidRPr="00450E83" w:rsidRDefault="00DE3C32" w:rsidP="00DE3C32">
            <w:pPr>
              <w:jc w:val="center"/>
            </w:pPr>
          </w:p>
        </w:tc>
        <w:tc>
          <w:tcPr>
            <w:tcW w:w="3823" w:type="dxa"/>
          </w:tcPr>
          <w:p w14:paraId="253CE8AE" w14:textId="77777777" w:rsidR="00DE3C32" w:rsidRPr="004C1B80" w:rsidRDefault="00DE3C32" w:rsidP="00DE3C32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C1B80">
              <w:rPr>
                <w:rFonts w:ascii="ＭＳ ゴシック" w:eastAsia="ＭＳ ゴシック" w:hAnsi="ＭＳ ゴシック" w:hint="eastAsia"/>
                <w:sz w:val="22"/>
              </w:rPr>
              <w:t>昭和・平成　　年　　月　　日</w:t>
            </w:r>
          </w:p>
        </w:tc>
        <w:tc>
          <w:tcPr>
            <w:tcW w:w="1244" w:type="dxa"/>
          </w:tcPr>
          <w:p w14:paraId="2CB71103" w14:textId="77777777" w:rsidR="00DE3C32" w:rsidRPr="00957AC9" w:rsidRDefault="00DE3C32" w:rsidP="00DE3C32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E3C32" w:rsidRPr="00957AC9" w14:paraId="0E9B7BF7" w14:textId="77777777" w:rsidTr="00DE3C32">
        <w:tc>
          <w:tcPr>
            <w:tcW w:w="915" w:type="dxa"/>
            <w:vAlign w:val="center"/>
          </w:tcPr>
          <w:p w14:paraId="573DD7AC" w14:textId="77777777" w:rsidR="00DE3C32" w:rsidRPr="00957AC9" w:rsidRDefault="00DE3C32" w:rsidP="00DE3C3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588" w:type="dxa"/>
            <w:vAlign w:val="center"/>
          </w:tcPr>
          <w:p w14:paraId="7A87BB52" w14:textId="77777777" w:rsidR="00DE3C32" w:rsidRPr="00450E83" w:rsidRDefault="00DE3C32" w:rsidP="00DE3C32">
            <w:pPr>
              <w:jc w:val="center"/>
            </w:pPr>
          </w:p>
        </w:tc>
        <w:tc>
          <w:tcPr>
            <w:tcW w:w="3823" w:type="dxa"/>
          </w:tcPr>
          <w:p w14:paraId="442A30D3" w14:textId="77777777" w:rsidR="00DE3C32" w:rsidRPr="004C1B80" w:rsidRDefault="00DE3C32" w:rsidP="00DE3C32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C1B80">
              <w:rPr>
                <w:rFonts w:ascii="ＭＳ ゴシック" w:eastAsia="ＭＳ ゴシック" w:hAnsi="ＭＳ ゴシック" w:hint="eastAsia"/>
                <w:sz w:val="22"/>
              </w:rPr>
              <w:t>昭和・平成　　年　　月　　日</w:t>
            </w:r>
          </w:p>
        </w:tc>
        <w:tc>
          <w:tcPr>
            <w:tcW w:w="1244" w:type="dxa"/>
          </w:tcPr>
          <w:p w14:paraId="219FE832" w14:textId="77777777" w:rsidR="00DE3C32" w:rsidRPr="00957AC9" w:rsidRDefault="00DE3C32" w:rsidP="00DE3C32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E3C32" w:rsidRPr="00957AC9" w14:paraId="267A1C16" w14:textId="77777777" w:rsidTr="00DE3C32">
        <w:tc>
          <w:tcPr>
            <w:tcW w:w="915" w:type="dxa"/>
            <w:vAlign w:val="center"/>
          </w:tcPr>
          <w:p w14:paraId="7DEF763D" w14:textId="77777777" w:rsidR="00DE3C32" w:rsidRPr="00957AC9" w:rsidRDefault="00DE3C32" w:rsidP="00DE3C3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588" w:type="dxa"/>
            <w:vAlign w:val="center"/>
          </w:tcPr>
          <w:p w14:paraId="6697F53F" w14:textId="77777777" w:rsidR="00DE3C32" w:rsidRPr="00450E83" w:rsidRDefault="00DE3C32" w:rsidP="00DE3C32">
            <w:pPr>
              <w:jc w:val="center"/>
            </w:pPr>
          </w:p>
        </w:tc>
        <w:tc>
          <w:tcPr>
            <w:tcW w:w="3823" w:type="dxa"/>
          </w:tcPr>
          <w:p w14:paraId="6EA87216" w14:textId="77777777" w:rsidR="00DE3C32" w:rsidRPr="004C1B80" w:rsidRDefault="00DE3C32" w:rsidP="00DE3C32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C1B80">
              <w:rPr>
                <w:rFonts w:ascii="ＭＳ ゴシック" w:eastAsia="ＭＳ ゴシック" w:hAnsi="ＭＳ ゴシック" w:hint="eastAsia"/>
                <w:sz w:val="22"/>
              </w:rPr>
              <w:t>昭和・平成　　年　　月　　日</w:t>
            </w:r>
          </w:p>
        </w:tc>
        <w:tc>
          <w:tcPr>
            <w:tcW w:w="1244" w:type="dxa"/>
          </w:tcPr>
          <w:p w14:paraId="4F2DAE07" w14:textId="77777777" w:rsidR="00DE3C32" w:rsidRPr="00957AC9" w:rsidRDefault="00DE3C32" w:rsidP="00DE3C32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E3C32" w:rsidRPr="00957AC9" w14:paraId="3443282E" w14:textId="77777777" w:rsidTr="00DE3C32">
        <w:trPr>
          <w:trHeight w:val="425"/>
        </w:trPr>
        <w:tc>
          <w:tcPr>
            <w:tcW w:w="915" w:type="dxa"/>
            <w:vAlign w:val="center"/>
          </w:tcPr>
          <w:p w14:paraId="35942DCB" w14:textId="77777777" w:rsidR="00DE3C32" w:rsidRPr="00957AC9" w:rsidRDefault="00DE3C32" w:rsidP="00DE3C3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588" w:type="dxa"/>
            <w:vAlign w:val="center"/>
          </w:tcPr>
          <w:p w14:paraId="10AD8842" w14:textId="77777777" w:rsidR="00DE3C32" w:rsidRPr="00450E83" w:rsidRDefault="00DE3C32" w:rsidP="00DE3C32">
            <w:pPr>
              <w:jc w:val="center"/>
            </w:pPr>
          </w:p>
        </w:tc>
        <w:tc>
          <w:tcPr>
            <w:tcW w:w="3823" w:type="dxa"/>
          </w:tcPr>
          <w:p w14:paraId="6C5118B3" w14:textId="77777777" w:rsidR="00DE3C32" w:rsidRPr="004C1B80" w:rsidRDefault="00DE3C32" w:rsidP="00DE3C32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C1B80">
              <w:rPr>
                <w:rFonts w:ascii="ＭＳ ゴシック" w:eastAsia="ＭＳ ゴシック" w:hAnsi="ＭＳ ゴシック" w:hint="eastAsia"/>
                <w:sz w:val="22"/>
              </w:rPr>
              <w:t>昭和・平成　　年　　月　　日</w:t>
            </w:r>
          </w:p>
        </w:tc>
        <w:tc>
          <w:tcPr>
            <w:tcW w:w="1244" w:type="dxa"/>
          </w:tcPr>
          <w:p w14:paraId="7E2D8B3A" w14:textId="77777777" w:rsidR="00DE3C32" w:rsidRPr="00957AC9" w:rsidRDefault="00DE3C32" w:rsidP="00DE3C32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E3C32" w:rsidRPr="00957AC9" w14:paraId="2813AB49" w14:textId="77777777" w:rsidTr="00DE3C32">
        <w:tc>
          <w:tcPr>
            <w:tcW w:w="915" w:type="dxa"/>
            <w:vAlign w:val="center"/>
          </w:tcPr>
          <w:p w14:paraId="0F694D26" w14:textId="77777777" w:rsidR="00DE3C32" w:rsidRPr="00957AC9" w:rsidRDefault="00DE3C32" w:rsidP="00DE3C3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588" w:type="dxa"/>
            <w:vAlign w:val="center"/>
          </w:tcPr>
          <w:p w14:paraId="55C15583" w14:textId="77777777" w:rsidR="00DE3C32" w:rsidRPr="00450E83" w:rsidRDefault="00DE3C32" w:rsidP="00DE3C32">
            <w:pPr>
              <w:jc w:val="center"/>
            </w:pPr>
          </w:p>
        </w:tc>
        <w:tc>
          <w:tcPr>
            <w:tcW w:w="3823" w:type="dxa"/>
          </w:tcPr>
          <w:p w14:paraId="74FA70F5" w14:textId="77777777" w:rsidR="00DE3C32" w:rsidRPr="004C1B80" w:rsidRDefault="00DE3C32" w:rsidP="00DE3C32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C1B80">
              <w:rPr>
                <w:rFonts w:ascii="ＭＳ ゴシック" w:eastAsia="ＭＳ ゴシック" w:hAnsi="ＭＳ ゴシック" w:hint="eastAsia"/>
                <w:sz w:val="22"/>
              </w:rPr>
              <w:t>昭和・平成　　年　　月　　日</w:t>
            </w:r>
          </w:p>
        </w:tc>
        <w:tc>
          <w:tcPr>
            <w:tcW w:w="1244" w:type="dxa"/>
          </w:tcPr>
          <w:p w14:paraId="46CC5633" w14:textId="77777777" w:rsidR="00DE3C32" w:rsidRPr="00957AC9" w:rsidRDefault="00DE3C32" w:rsidP="00DE3C32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159ED14F" w14:textId="77777777" w:rsidR="009B4B39" w:rsidRPr="00DE3C32" w:rsidRDefault="00DE3C32" w:rsidP="00DE3C32">
      <w:pPr>
        <w:spacing w:line="480" w:lineRule="auto"/>
        <w:jc w:val="center"/>
        <w:rPr>
          <w:rFonts w:ascii="ＭＳ ゴシック" w:eastAsia="ＭＳ ゴシック" w:hAnsi="ＭＳ ゴシック"/>
          <w:w w:val="150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8EFF8" wp14:editId="787AC279">
                <wp:simplePos x="0" y="0"/>
                <wp:positionH relativeFrom="column">
                  <wp:posOffset>3925570</wp:posOffset>
                </wp:positionH>
                <wp:positionV relativeFrom="paragraph">
                  <wp:posOffset>-402590</wp:posOffset>
                </wp:positionV>
                <wp:extent cx="2311400" cy="4445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26A31" w14:textId="5BC57178" w:rsidR="00DE3C32" w:rsidRPr="00DE3C32" w:rsidRDefault="008B654E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DE3C32"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EFF8" id="テキスト ボックス 4" o:spid="_x0000_s1027" type="#_x0000_t202" style="position:absolute;left:0;text-align:left;margin-left:309.1pt;margin-top:-31.7pt;width:182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" filled="f" stroked="f" strokeweight=".5pt">
                <v:textbox>
                  <w:txbxContent>
                    <w:p w14:paraId="7BA26A31" w14:textId="5BC57178" w:rsidR="00DE3C32" w:rsidRPr="00DE3C32" w:rsidRDefault="008B654E">
                      <w:r>
                        <w:rPr>
                          <w:rFonts w:hint="eastAsia"/>
                        </w:rPr>
                        <w:t>令和</w:t>
                      </w:r>
                      <w:r w:rsidR="00DE3C32"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B27881" w:rsidRPr="00B27881">
        <w:rPr>
          <w:rFonts w:ascii="ＭＳ ゴシック" w:eastAsia="ＭＳ ゴシック" w:hAnsi="ＭＳ ゴシック" w:hint="eastAsia"/>
          <w:w w:val="150"/>
        </w:rPr>
        <w:t>永年勤続</w:t>
      </w:r>
      <w:r w:rsidR="009B4B39" w:rsidRPr="00B27881">
        <w:rPr>
          <w:rFonts w:ascii="ＭＳ ゴシック" w:eastAsia="ＭＳ ゴシック" w:hAnsi="ＭＳ ゴシック" w:hint="eastAsia"/>
          <w:w w:val="150"/>
        </w:rPr>
        <w:t>優良従業員表彰</w:t>
      </w:r>
      <w:r w:rsidR="00A30C45">
        <w:rPr>
          <w:rFonts w:ascii="ＭＳ ゴシック" w:eastAsia="ＭＳ ゴシック" w:hAnsi="ＭＳ ゴシック" w:hint="eastAsia"/>
          <w:w w:val="150"/>
        </w:rPr>
        <w:t>推薦申込書</w:t>
      </w:r>
    </w:p>
    <w:p w14:paraId="08D0899C" w14:textId="00A3981A" w:rsidR="00DE3C32" w:rsidRDefault="00DE3C32" w:rsidP="00DE3C32">
      <w:pPr>
        <w:spacing w:line="360" w:lineRule="auto"/>
        <w:jc w:val="right"/>
        <w:rPr>
          <w:rFonts w:ascii="ＭＳ ゴシック" w:eastAsia="ＭＳ ゴシック" w:hAnsi="ＭＳ ゴシック"/>
          <w:sz w:val="20"/>
        </w:rPr>
      </w:pPr>
      <w:r w:rsidRPr="004C1B80">
        <w:rPr>
          <w:rFonts w:ascii="ＭＳ ゴシック" w:eastAsia="ＭＳ ゴシック" w:hAnsi="ＭＳ ゴシック" w:hint="eastAsia"/>
          <w:sz w:val="20"/>
        </w:rPr>
        <w:t>※勤続年数の計算の基準日：</w:t>
      </w:r>
      <w:r w:rsidR="008B654E">
        <w:rPr>
          <w:rFonts w:ascii="ＭＳ ゴシック" w:eastAsia="ＭＳ ゴシック" w:hAnsi="ＭＳ ゴシック" w:hint="eastAsia"/>
          <w:sz w:val="20"/>
        </w:rPr>
        <w:t>令和</w:t>
      </w:r>
      <w:r w:rsidR="005558D5">
        <w:rPr>
          <w:rFonts w:ascii="ＭＳ ゴシック" w:eastAsia="ＭＳ ゴシック" w:hAnsi="ＭＳ ゴシック" w:hint="eastAsia"/>
          <w:sz w:val="20"/>
        </w:rPr>
        <w:t>４</w:t>
      </w:r>
      <w:r w:rsidRPr="004C1B80">
        <w:rPr>
          <w:rFonts w:ascii="ＭＳ ゴシック" w:eastAsia="ＭＳ ゴシック" w:hAnsi="ＭＳ ゴシック" w:hint="eastAsia"/>
          <w:sz w:val="20"/>
        </w:rPr>
        <w:t>年３月３１日</w:t>
      </w:r>
    </w:p>
    <w:p w14:paraId="433BEB35" w14:textId="77777777" w:rsidR="00F22450" w:rsidRDefault="004F4DA0" w:rsidP="00DE3C32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とおり</w:t>
      </w:r>
      <w:r w:rsidR="002F3CE2">
        <w:rPr>
          <w:rFonts w:ascii="ＭＳ ゴシック" w:eastAsia="ＭＳ ゴシック" w:hAnsi="ＭＳ ゴシック" w:hint="eastAsia"/>
        </w:rPr>
        <w:t>表彰対象者を</w:t>
      </w:r>
      <w:r w:rsidR="004C1B80">
        <w:rPr>
          <w:rFonts w:ascii="ＭＳ ゴシック" w:eastAsia="ＭＳ ゴシック" w:hAnsi="ＭＳ ゴシック" w:hint="eastAsia"/>
        </w:rPr>
        <w:t>推薦</w:t>
      </w:r>
      <w:r w:rsidR="002F3CE2">
        <w:rPr>
          <w:rFonts w:ascii="ＭＳ ゴシック" w:eastAsia="ＭＳ ゴシック" w:hAnsi="ＭＳ ゴシック" w:hint="eastAsia"/>
        </w:rPr>
        <w:t>し、負担金を添えて申し込みます</w:t>
      </w:r>
      <w:r w:rsidR="004C1B80">
        <w:rPr>
          <w:rFonts w:ascii="ＭＳ ゴシック" w:eastAsia="ＭＳ ゴシック" w:hAnsi="ＭＳ ゴシック" w:hint="eastAsia"/>
        </w:rPr>
        <w:t>。</w:t>
      </w:r>
    </w:p>
    <w:p w14:paraId="6CBB194E" w14:textId="77777777" w:rsidR="005821CE" w:rsidRPr="00B24B37" w:rsidRDefault="005821CE" w:rsidP="00B24B37">
      <w:pPr>
        <w:spacing w:line="276" w:lineRule="auto"/>
        <w:ind w:firstLineChars="600" w:firstLine="2257"/>
        <w:rPr>
          <w:rFonts w:ascii="ＭＳ ゴシック" w:eastAsia="ＭＳ ゴシック" w:hAnsi="ＭＳ ゴシック"/>
          <w:szCs w:val="28"/>
        </w:rPr>
      </w:pPr>
      <w:r w:rsidRPr="0061777B">
        <w:rPr>
          <w:rFonts w:ascii="ＭＳ ゴシック" w:eastAsia="ＭＳ ゴシック" w:hAnsi="ＭＳ ゴシック" w:hint="eastAsia"/>
          <w:spacing w:val="50"/>
          <w:kern w:val="0"/>
          <w:szCs w:val="28"/>
          <w:fitText w:val="1264" w:id="401349378"/>
        </w:rPr>
        <w:t>事業所</w:t>
      </w:r>
      <w:r w:rsidRPr="0061777B">
        <w:rPr>
          <w:rFonts w:ascii="ＭＳ ゴシック" w:eastAsia="ＭＳ ゴシック" w:hAnsi="ＭＳ ゴシック" w:hint="eastAsia"/>
          <w:spacing w:val="2"/>
          <w:kern w:val="0"/>
          <w:szCs w:val="28"/>
          <w:fitText w:val="1264" w:id="401349378"/>
        </w:rPr>
        <w:t>名</w:t>
      </w:r>
    </w:p>
    <w:p w14:paraId="60C6C95C" w14:textId="77777777" w:rsidR="005821CE" w:rsidRPr="00B24B37" w:rsidRDefault="005821CE" w:rsidP="00B24B37">
      <w:pPr>
        <w:spacing w:line="276" w:lineRule="auto"/>
        <w:ind w:firstLineChars="600" w:firstLine="2257"/>
        <w:rPr>
          <w:rFonts w:ascii="ＭＳ ゴシック" w:eastAsia="ＭＳ ゴシック" w:hAnsi="ＭＳ ゴシック"/>
          <w:szCs w:val="28"/>
        </w:rPr>
      </w:pPr>
      <w:r w:rsidRPr="0061777B">
        <w:rPr>
          <w:rFonts w:ascii="ＭＳ ゴシック" w:eastAsia="ＭＳ ゴシック" w:hAnsi="ＭＳ ゴシック" w:hint="eastAsia"/>
          <w:spacing w:val="50"/>
          <w:kern w:val="0"/>
          <w:szCs w:val="28"/>
          <w:fitText w:val="1264" w:id="401349379"/>
        </w:rPr>
        <w:t>代表者</w:t>
      </w:r>
      <w:r w:rsidRPr="0061777B">
        <w:rPr>
          <w:rFonts w:ascii="ＭＳ ゴシック" w:eastAsia="ＭＳ ゴシック" w:hAnsi="ＭＳ ゴシック" w:hint="eastAsia"/>
          <w:spacing w:val="2"/>
          <w:kern w:val="0"/>
          <w:szCs w:val="28"/>
          <w:fitText w:val="1264" w:id="401349379"/>
        </w:rPr>
        <w:t>名</w:t>
      </w:r>
      <w:r w:rsidR="004C1B80" w:rsidRPr="00B24B37">
        <w:rPr>
          <w:rFonts w:ascii="ＭＳ ゴシック" w:eastAsia="ＭＳ ゴシック" w:hAnsi="ＭＳ ゴシック" w:hint="eastAsia"/>
          <w:kern w:val="0"/>
          <w:szCs w:val="28"/>
        </w:rPr>
        <w:t xml:space="preserve">　　　　　　　　　　　　　　　　</w:t>
      </w:r>
      <w:r w:rsidR="00CE1FBA">
        <w:rPr>
          <w:rFonts w:ascii="ＭＳ ゴシック" w:eastAsia="ＭＳ ゴシック" w:hAnsi="ＭＳ ゴシック" w:hint="eastAsia"/>
          <w:kern w:val="0"/>
          <w:szCs w:val="28"/>
        </w:rPr>
        <w:t xml:space="preserve">    </w:t>
      </w:r>
    </w:p>
    <w:p w14:paraId="4527AA5C" w14:textId="77777777" w:rsidR="005821CE" w:rsidRPr="00B24B37" w:rsidRDefault="004C1B80" w:rsidP="00CE1FBA">
      <w:pPr>
        <w:spacing w:line="276" w:lineRule="auto"/>
        <w:ind w:firstLineChars="826" w:firstLine="2281"/>
        <w:rPr>
          <w:rFonts w:ascii="ＭＳ ゴシック" w:eastAsia="ＭＳ ゴシック" w:hAnsi="ＭＳ ゴシック"/>
          <w:szCs w:val="28"/>
        </w:rPr>
      </w:pPr>
      <w:r w:rsidRPr="00B24B37">
        <w:rPr>
          <w:rFonts w:ascii="ＭＳ ゴシック" w:eastAsia="ＭＳ ゴシック" w:hAnsi="ＭＳ ゴシック" w:hint="eastAsia"/>
          <w:kern w:val="0"/>
          <w:szCs w:val="28"/>
        </w:rPr>
        <w:t xml:space="preserve">住　</w:t>
      </w:r>
      <w:r w:rsidR="00AD6D36">
        <w:rPr>
          <w:rFonts w:ascii="ＭＳ ゴシック" w:eastAsia="ＭＳ ゴシック" w:hAnsi="ＭＳ ゴシック" w:hint="eastAsia"/>
          <w:kern w:val="0"/>
          <w:szCs w:val="28"/>
        </w:rPr>
        <w:t xml:space="preserve">　</w:t>
      </w:r>
      <w:r w:rsidR="007B16F5">
        <w:rPr>
          <w:rFonts w:ascii="ＭＳ ゴシック" w:eastAsia="ＭＳ ゴシック" w:hAnsi="ＭＳ ゴシック" w:hint="eastAsia"/>
          <w:kern w:val="0"/>
          <w:szCs w:val="28"/>
        </w:rPr>
        <w:t xml:space="preserve"> </w:t>
      </w:r>
      <w:r w:rsidRPr="00B24B37">
        <w:rPr>
          <w:rFonts w:ascii="ＭＳ ゴシック" w:eastAsia="ＭＳ ゴシック" w:hAnsi="ＭＳ ゴシック" w:hint="eastAsia"/>
          <w:kern w:val="0"/>
          <w:szCs w:val="28"/>
        </w:rPr>
        <w:t>所</w:t>
      </w:r>
    </w:p>
    <w:p w14:paraId="1DBF6065" w14:textId="77777777" w:rsidR="005821CE" w:rsidRPr="00B24B37" w:rsidRDefault="005821CE" w:rsidP="00B24B37">
      <w:pPr>
        <w:spacing w:line="276" w:lineRule="auto"/>
        <w:ind w:firstLineChars="600" w:firstLine="2257"/>
        <w:jc w:val="left"/>
        <w:rPr>
          <w:rFonts w:ascii="ＭＳ ゴシック" w:eastAsia="ＭＳ ゴシック" w:hAnsi="ＭＳ ゴシック"/>
          <w:szCs w:val="28"/>
        </w:rPr>
      </w:pPr>
      <w:r w:rsidRPr="0061777B">
        <w:rPr>
          <w:rFonts w:ascii="ＭＳ ゴシック" w:eastAsia="ＭＳ ゴシック" w:hAnsi="ＭＳ ゴシック" w:hint="eastAsia"/>
          <w:spacing w:val="50"/>
          <w:kern w:val="0"/>
          <w:szCs w:val="28"/>
          <w:fitText w:val="1264" w:id="401352192"/>
        </w:rPr>
        <w:t>電話番</w:t>
      </w:r>
      <w:r w:rsidRPr="0061777B">
        <w:rPr>
          <w:rFonts w:ascii="ＭＳ ゴシック" w:eastAsia="ＭＳ ゴシック" w:hAnsi="ＭＳ ゴシック" w:hint="eastAsia"/>
          <w:spacing w:val="2"/>
          <w:kern w:val="0"/>
          <w:szCs w:val="28"/>
          <w:fitText w:val="1264" w:id="401352192"/>
        </w:rPr>
        <w:t>号</w:t>
      </w:r>
    </w:p>
    <w:p w14:paraId="51E1B56B" w14:textId="77777777" w:rsidR="00CE1FBA" w:rsidRDefault="005821CE" w:rsidP="003F10A5">
      <w:pPr>
        <w:spacing w:line="276" w:lineRule="auto"/>
        <w:ind w:firstLineChars="400" w:firstLine="2193"/>
        <w:jc w:val="left"/>
        <w:rPr>
          <w:rFonts w:ascii="ＭＳ ゴシック" w:eastAsia="ＭＳ ゴシック" w:hAnsi="ＭＳ ゴシック"/>
          <w:kern w:val="0"/>
          <w:szCs w:val="28"/>
        </w:rPr>
      </w:pPr>
      <w:r w:rsidRPr="004F4DA0">
        <w:rPr>
          <w:rFonts w:ascii="ＭＳ ゴシック" w:eastAsia="ＭＳ ゴシック" w:hAnsi="ＭＳ ゴシック" w:hint="eastAsia"/>
          <w:spacing w:val="136"/>
          <w:kern w:val="0"/>
          <w:szCs w:val="28"/>
          <w:fitText w:val="1264" w:id="401349380"/>
        </w:rPr>
        <w:t>ＦＡ</w:t>
      </w:r>
      <w:r w:rsidRPr="004F4DA0">
        <w:rPr>
          <w:rFonts w:ascii="ＭＳ ゴシック" w:eastAsia="ＭＳ ゴシック" w:hAnsi="ＭＳ ゴシック" w:hint="eastAsia"/>
          <w:kern w:val="0"/>
          <w:szCs w:val="28"/>
          <w:fitText w:val="1264" w:id="401349380"/>
        </w:rPr>
        <w:t>Ｘ</w:t>
      </w:r>
      <w:r w:rsidR="004F4DA0">
        <w:rPr>
          <w:rFonts w:ascii="ＭＳ ゴシック" w:eastAsia="ＭＳ ゴシック" w:hAnsi="ＭＳ ゴシック" w:hint="eastAsia"/>
          <w:kern w:val="0"/>
          <w:szCs w:val="28"/>
        </w:rPr>
        <w:t xml:space="preserve">                                      ㊞</w:t>
      </w:r>
    </w:p>
    <w:p w14:paraId="5AF9A296" w14:textId="77777777" w:rsidR="00CE1FBA" w:rsidRPr="00CE1FBA" w:rsidRDefault="00CE1FBA" w:rsidP="00DF12BC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  <w:r w:rsidRPr="00CE1FBA">
        <w:rPr>
          <w:rFonts w:ascii="ＭＳ ゴシック" w:eastAsia="ＭＳ ゴシック" w:hAnsi="ＭＳ ゴシック" w:hint="eastAsia"/>
          <w:sz w:val="22"/>
        </w:rPr>
        <w:t>負担金</w:t>
      </w:r>
      <w:r>
        <w:rPr>
          <w:rFonts w:ascii="ＭＳ ゴシック" w:eastAsia="ＭＳ ゴシック" w:hAnsi="ＭＳ ゴシック" w:hint="eastAsia"/>
          <w:sz w:val="22"/>
        </w:rPr>
        <w:t>内訳</w:t>
      </w:r>
    </w:p>
    <w:tbl>
      <w:tblPr>
        <w:tblStyle w:val="a4"/>
        <w:tblpPr w:leftFromText="142" w:rightFromText="142" w:vertAnchor="text" w:horzAnchor="margin" w:tblpX="-176" w:tblpY="200"/>
        <w:tblW w:w="9889" w:type="dxa"/>
        <w:tblLook w:val="01E0" w:firstRow="1" w:lastRow="1" w:firstColumn="1" w:lastColumn="1" w:noHBand="0" w:noVBand="0"/>
      </w:tblPr>
      <w:tblGrid>
        <w:gridCol w:w="2836"/>
        <w:gridCol w:w="1984"/>
        <w:gridCol w:w="3085"/>
        <w:gridCol w:w="1984"/>
      </w:tblGrid>
      <w:tr w:rsidR="00A64D19" w:rsidRPr="00DF12BC" w14:paraId="286840E7" w14:textId="77777777" w:rsidTr="00DF12BC">
        <w:trPr>
          <w:trHeight w:val="413"/>
        </w:trPr>
        <w:tc>
          <w:tcPr>
            <w:tcW w:w="2836" w:type="dxa"/>
            <w:vAlign w:val="center"/>
          </w:tcPr>
          <w:p w14:paraId="35DF30BB" w14:textId="77777777" w:rsidR="00A64D19" w:rsidRPr="00DF12BC" w:rsidRDefault="00A64D19" w:rsidP="00DF12BC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12B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表 彰 の 種 類</w:t>
            </w:r>
          </w:p>
        </w:tc>
        <w:tc>
          <w:tcPr>
            <w:tcW w:w="1984" w:type="dxa"/>
            <w:vAlign w:val="center"/>
          </w:tcPr>
          <w:p w14:paraId="4E5D4069" w14:textId="77777777" w:rsidR="00A64D19" w:rsidRPr="00DF12BC" w:rsidRDefault="00A64D19" w:rsidP="00DF12BC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12B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推 薦 数</w:t>
            </w:r>
          </w:p>
        </w:tc>
        <w:tc>
          <w:tcPr>
            <w:tcW w:w="3085" w:type="dxa"/>
            <w:vAlign w:val="center"/>
          </w:tcPr>
          <w:p w14:paraId="6A7CEB1C" w14:textId="77777777" w:rsidR="00A64D19" w:rsidRPr="00DF12BC" w:rsidRDefault="00A64D19" w:rsidP="00DF12BC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12B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表 彰 の 種 類</w:t>
            </w:r>
          </w:p>
        </w:tc>
        <w:tc>
          <w:tcPr>
            <w:tcW w:w="1984" w:type="dxa"/>
            <w:vAlign w:val="center"/>
          </w:tcPr>
          <w:p w14:paraId="555491BF" w14:textId="77777777" w:rsidR="00A64D19" w:rsidRPr="00DF12BC" w:rsidRDefault="00A64D19" w:rsidP="00DF12BC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12B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推 薦 数</w:t>
            </w:r>
          </w:p>
        </w:tc>
      </w:tr>
      <w:tr w:rsidR="00A64D19" w:rsidRPr="00DF12BC" w14:paraId="257AFB65" w14:textId="77777777" w:rsidTr="00DF12BC">
        <w:trPr>
          <w:trHeight w:val="418"/>
        </w:trPr>
        <w:tc>
          <w:tcPr>
            <w:tcW w:w="2836" w:type="dxa"/>
            <w:vAlign w:val="center"/>
          </w:tcPr>
          <w:p w14:paraId="428EA2B4" w14:textId="77777777" w:rsidR="00A64D19" w:rsidRPr="00DF12BC" w:rsidRDefault="00A64D19" w:rsidP="00DF12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全国商工会連合会長表彰</w:t>
            </w:r>
          </w:p>
        </w:tc>
        <w:tc>
          <w:tcPr>
            <w:tcW w:w="1984" w:type="dxa"/>
            <w:vAlign w:val="center"/>
          </w:tcPr>
          <w:p w14:paraId="7504A37C" w14:textId="7DC848AA" w:rsidR="00A64D19" w:rsidRPr="00DF12BC" w:rsidRDefault="00DF12BC" w:rsidP="00DF12B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＠</w:t>
            </w:r>
            <w:r w:rsidR="00A64D19"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5,000×</w:t>
            </w: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64D19"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3085" w:type="dxa"/>
            <w:vAlign w:val="center"/>
          </w:tcPr>
          <w:p w14:paraId="4E00D2EB" w14:textId="77777777" w:rsidR="00A64D19" w:rsidRPr="00DF12BC" w:rsidRDefault="00A64D19" w:rsidP="00DF12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山梨県商工会連合会長表彰</w:t>
            </w:r>
          </w:p>
        </w:tc>
        <w:tc>
          <w:tcPr>
            <w:tcW w:w="1984" w:type="dxa"/>
            <w:vAlign w:val="center"/>
          </w:tcPr>
          <w:p w14:paraId="10A8596A" w14:textId="77777777" w:rsidR="00A64D19" w:rsidRPr="00DF12BC" w:rsidRDefault="00DF12BC" w:rsidP="00DF12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＠</w:t>
            </w:r>
            <w:r w:rsidR="00A64D19"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="00A64D19" w:rsidRPr="00DF12BC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  <w:r w:rsidR="00A64D19"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×　　名</w:t>
            </w:r>
          </w:p>
        </w:tc>
      </w:tr>
      <w:tr w:rsidR="00DF12BC" w:rsidRPr="00DF12BC" w14:paraId="777BCCCF" w14:textId="77777777" w:rsidTr="00DF12BC">
        <w:trPr>
          <w:trHeight w:val="410"/>
        </w:trPr>
        <w:tc>
          <w:tcPr>
            <w:tcW w:w="2836" w:type="dxa"/>
            <w:vAlign w:val="center"/>
          </w:tcPr>
          <w:p w14:paraId="7A0B1AE5" w14:textId="77777777" w:rsidR="00DF12BC" w:rsidRPr="00DF12BC" w:rsidRDefault="00DF12BC" w:rsidP="00DF12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山梨県知事表彰</w:t>
            </w:r>
          </w:p>
        </w:tc>
        <w:tc>
          <w:tcPr>
            <w:tcW w:w="1984" w:type="dxa"/>
            <w:vAlign w:val="center"/>
          </w:tcPr>
          <w:p w14:paraId="1713AECB" w14:textId="77777777" w:rsidR="00DF12BC" w:rsidRPr="00DF12BC" w:rsidRDefault="00DF12BC" w:rsidP="00DF12B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＠5,000× 　名</w:t>
            </w:r>
          </w:p>
        </w:tc>
        <w:tc>
          <w:tcPr>
            <w:tcW w:w="3085" w:type="dxa"/>
            <w:vAlign w:val="center"/>
          </w:tcPr>
          <w:p w14:paraId="69254EED" w14:textId="77777777" w:rsidR="00DF12BC" w:rsidRPr="00DF12BC" w:rsidRDefault="00DF12BC" w:rsidP="00DF12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南アルプス市長表彰</w:t>
            </w:r>
          </w:p>
        </w:tc>
        <w:tc>
          <w:tcPr>
            <w:tcW w:w="1984" w:type="dxa"/>
            <w:vAlign w:val="center"/>
          </w:tcPr>
          <w:p w14:paraId="5751C83E" w14:textId="77777777" w:rsidR="00DF12BC" w:rsidRPr="00DF12BC" w:rsidRDefault="00DF12BC" w:rsidP="00DF12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＠</w:t>
            </w: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DF12BC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×　　名</w:t>
            </w:r>
          </w:p>
        </w:tc>
      </w:tr>
      <w:tr w:rsidR="00DF12BC" w:rsidRPr="00DF12BC" w14:paraId="1BADC449" w14:textId="77777777" w:rsidTr="00DF12BC">
        <w:trPr>
          <w:trHeight w:val="417"/>
        </w:trPr>
        <w:tc>
          <w:tcPr>
            <w:tcW w:w="2836" w:type="dxa"/>
            <w:vAlign w:val="center"/>
          </w:tcPr>
          <w:p w14:paraId="636D1CAE" w14:textId="77777777" w:rsidR="00DF12BC" w:rsidRPr="00DF12BC" w:rsidRDefault="00DF12BC" w:rsidP="00DF12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BF2263C" w14:textId="77777777" w:rsidR="00DF12BC" w:rsidRPr="00DF12BC" w:rsidRDefault="00DF12BC" w:rsidP="00DF12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14:paraId="43B1C2A2" w14:textId="77777777" w:rsidR="00DF12BC" w:rsidRPr="00DF12BC" w:rsidRDefault="00DF12BC" w:rsidP="00DF12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南アルプス市商工会長表彰</w:t>
            </w:r>
          </w:p>
        </w:tc>
        <w:tc>
          <w:tcPr>
            <w:tcW w:w="1984" w:type="dxa"/>
            <w:vAlign w:val="center"/>
          </w:tcPr>
          <w:p w14:paraId="15849DFE" w14:textId="633D0884" w:rsidR="00DF12BC" w:rsidRPr="00DF12BC" w:rsidRDefault="00DF12BC" w:rsidP="00DF12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＠</w:t>
            </w: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DF12BC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×　　名</w:t>
            </w:r>
          </w:p>
        </w:tc>
      </w:tr>
      <w:tr w:rsidR="00DF12BC" w:rsidRPr="00DF12BC" w14:paraId="1C02B8A1" w14:textId="77777777" w:rsidTr="00DF12BC">
        <w:trPr>
          <w:trHeight w:val="423"/>
        </w:trPr>
        <w:tc>
          <w:tcPr>
            <w:tcW w:w="2836" w:type="dxa"/>
            <w:vAlign w:val="center"/>
          </w:tcPr>
          <w:p w14:paraId="744FE208" w14:textId="77777777" w:rsidR="00DF12BC" w:rsidRPr="00DF12BC" w:rsidRDefault="00A64D19" w:rsidP="00DF12BC">
            <w:pPr>
              <w:spacing w:line="0" w:lineRule="atLeas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小　計</w:t>
            </w:r>
          </w:p>
          <w:p w14:paraId="379F51FB" w14:textId="77777777" w:rsidR="00A64D19" w:rsidRPr="00DF12BC" w:rsidRDefault="00A64D19" w:rsidP="00DF12BC">
            <w:pPr>
              <w:spacing w:line="0" w:lineRule="atLeast"/>
              <w:ind w:firstLineChars="100" w:firstLine="23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＠</w:t>
            </w:r>
            <w:r w:rsidR="00DF12BC"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,000×</w:t>
            </w:r>
            <w:r w:rsidR="00DF12BC"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名）</w:t>
            </w:r>
          </w:p>
        </w:tc>
        <w:tc>
          <w:tcPr>
            <w:tcW w:w="1984" w:type="dxa"/>
            <w:vAlign w:val="center"/>
          </w:tcPr>
          <w:p w14:paraId="7618D46F" w14:textId="77777777" w:rsidR="00A64D19" w:rsidRPr="00DF12BC" w:rsidRDefault="00DF12BC" w:rsidP="00DF12BC">
            <w:pPr>
              <w:spacing w:line="0" w:lineRule="atLeast"/>
              <w:ind w:firstLineChars="200" w:firstLine="47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64D19"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3085" w:type="dxa"/>
            <w:vAlign w:val="center"/>
          </w:tcPr>
          <w:p w14:paraId="319AA6C1" w14:textId="77777777" w:rsidR="00DF12BC" w:rsidRPr="00DF12BC" w:rsidRDefault="00A64D19" w:rsidP="00DF12BC">
            <w:pPr>
              <w:spacing w:line="0" w:lineRule="atLeas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小　　計</w:t>
            </w:r>
          </w:p>
          <w:p w14:paraId="14FBFA7B" w14:textId="77777777" w:rsidR="00A64D19" w:rsidRPr="00DF12BC" w:rsidRDefault="00A64D19" w:rsidP="00DF12BC">
            <w:pPr>
              <w:spacing w:line="0" w:lineRule="atLeast"/>
              <w:ind w:firstLineChars="300" w:firstLine="7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＠3,000×　　名）</w:t>
            </w:r>
          </w:p>
        </w:tc>
        <w:tc>
          <w:tcPr>
            <w:tcW w:w="1984" w:type="dxa"/>
            <w:vAlign w:val="center"/>
          </w:tcPr>
          <w:p w14:paraId="21C4F549" w14:textId="4076EF7D" w:rsidR="00A64D19" w:rsidRPr="00DF12BC" w:rsidRDefault="00DF12BC" w:rsidP="00DF12BC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A64D19" w:rsidRPr="00DF12B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円</w:t>
            </w:r>
          </w:p>
        </w:tc>
      </w:tr>
      <w:tr w:rsidR="00DF12BC" w:rsidRPr="00DF12BC" w14:paraId="5EDC068F" w14:textId="77777777" w:rsidTr="00DF12BC">
        <w:trPr>
          <w:trHeight w:val="542"/>
        </w:trPr>
        <w:tc>
          <w:tcPr>
            <w:tcW w:w="2836" w:type="dxa"/>
            <w:vAlign w:val="center"/>
          </w:tcPr>
          <w:p w14:paraId="2F71BA6D" w14:textId="77777777" w:rsidR="00DF12BC" w:rsidRPr="00DF12BC" w:rsidRDefault="00DF12BC" w:rsidP="00DF12BC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12B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負担金合計</w:t>
            </w: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14:paraId="3909BB71" w14:textId="742769F1" w:rsidR="00DF12BC" w:rsidRPr="00DF12BC" w:rsidRDefault="00DF12BC" w:rsidP="00DF12BC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12B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名</w:t>
            </w:r>
          </w:p>
        </w:tc>
        <w:tc>
          <w:tcPr>
            <w:tcW w:w="5069" w:type="dxa"/>
            <w:gridSpan w:val="2"/>
            <w:tcBorders>
              <w:left w:val="dotted" w:sz="4" w:space="0" w:color="auto"/>
            </w:tcBorders>
            <w:vAlign w:val="center"/>
          </w:tcPr>
          <w:p w14:paraId="4568C1B5" w14:textId="1E28E9D1" w:rsidR="00DF12BC" w:rsidRPr="00DF12BC" w:rsidRDefault="00DF12BC" w:rsidP="00DF12BC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12B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</w:t>
            </w:r>
            <w:r w:rsidRPr="00DF12B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</w:tbl>
    <w:bookmarkEnd w:id="0"/>
    <w:p w14:paraId="39F47291" w14:textId="37BB7581" w:rsidR="004C1B80" w:rsidRPr="003F10A5" w:rsidRDefault="003F10A5" w:rsidP="003F10A5">
      <w:pPr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3F10A5">
        <w:rPr>
          <w:rFonts w:ascii="ＭＳ ゴシック" w:eastAsia="ＭＳ ゴシック" w:hAnsi="ＭＳ 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3A3CE" wp14:editId="0D2FD574">
                <wp:simplePos x="0" y="0"/>
                <wp:positionH relativeFrom="column">
                  <wp:posOffset>433070</wp:posOffset>
                </wp:positionH>
                <wp:positionV relativeFrom="paragraph">
                  <wp:posOffset>2173605</wp:posOffset>
                </wp:positionV>
                <wp:extent cx="5143500" cy="6286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D0BFB" w14:textId="65D32DF8" w:rsidR="00B27CAF" w:rsidRDefault="00027D0B" w:rsidP="00776302">
                            <w:r>
                              <w:rPr>
                                <w:rFonts w:hint="eastAsia"/>
                              </w:rPr>
                              <w:t>申込</w:t>
                            </w:r>
                            <w:r w:rsidR="00B27CAF">
                              <w:rPr>
                                <w:rFonts w:hint="eastAsia"/>
                              </w:rPr>
                              <w:t>先：</w:t>
                            </w:r>
                            <w:r w:rsidR="004C1B80">
                              <w:rPr>
                                <w:rFonts w:hint="eastAsia"/>
                              </w:rPr>
                              <w:t>南アルプス市商工会</w:t>
                            </w:r>
                            <w:r w:rsidR="00B27CA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72617" w:rsidRPr="00372617">
                              <w:rPr>
                                <w:rFonts w:hint="eastAsia"/>
                              </w:rPr>
                              <w:t>担当：</w:t>
                            </w:r>
                            <w:r w:rsidR="00263B47">
                              <w:rPr>
                                <w:rFonts w:hint="eastAsia"/>
                              </w:rPr>
                              <w:t>小松・岩本・杉山</w:t>
                            </w:r>
                          </w:p>
                          <w:p w14:paraId="0061404E" w14:textId="6E53FB38" w:rsidR="00776302" w:rsidRPr="00776302" w:rsidRDefault="004E720A" w:rsidP="00776302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 w:rsidR="00AD6D36">
                              <w:rPr>
                                <w:rFonts w:hint="eastAsia"/>
                              </w:rPr>
                              <w:t>南アルプス市</w:t>
                            </w:r>
                            <w:r w:rsidR="005558D5">
                              <w:rPr>
                                <w:rFonts w:hint="eastAsia"/>
                              </w:rPr>
                              <w:t>寺部９７１</w:t>
                            </w:r>
                            <w:r w:rsidR="0077630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27D0B">
                              <w:rPr>
                                <w:rFonts w:hint="eastAsia"/>
                              </w:rPr>
                              <w:t>☎</w:t>
                            </w:r>
                            <w:r w:rsidR="00AD6D36">
                              <w:rPr>
                                <w:rFonts w:hint="eastAsia"/>
                              </w:rPr>
                              <w:t>２８０－３７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A3CE" id="テキスト ボックス 3" o:spid="_x0000_s1028" type="#_x0000_t202" style="position:absolute;left:0;text-align:left;margin-left:34.1pt;margin-top:171.15pt;width:40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" fillcolor="white [3201]" strokeweight=".5pt">
                <v:textbox>
                  <w:txbxContent>
                    <w:p w14:paraId="071D0BFB" w14:textId="65D32DF8" w:rsidR="00B27CAF" w:rsidRDefault="00027D0B" w:rsidP="00776302">
                      <w:r>
                        <w:rPr>
                          <w:rFonts w:hint="eastAsia"/>
                        </w:rPr>
                        <w:t>申込</w:t>
                      </w:r>
                      <w:r w:rsidR="00B27CAF">
                        <w:rPr>
                          <w:rFonts w:hint="eastAsia"/>
                        </w:rPr>
                        <w:t>先：</w:t>
                      </w:r>
                      <w:r w:rsidR="004C1B80">
                        <w:rPr>
                          <w:rFonts w:hint="eastAsia"/>
                        </w:rPr>
                        <w:t>南アルプス市商工会</w:t>
                      </w:r>
                      <w:r w:rsidR="00B27CAF">
                        <w:rPr>
                          <w:rFonts w:hint="eastAsia"/>
                        </w:rPr>
                        <w:t xml:space="preserve">　</w:t>
                      </w:r>
                      <w:r w:rsidR="00372617" w:rsidRPr="00372617">
                        <w:rPr>
                          <w:rFonts w:hint="eastAsia"/>
                        </w:rPr>
                        <w:t>担当：</w:t>
                      </w:r>
                      <w:r w:rsidR="00263B47">
                        <w:rPr>
                          <w:rFonts w:hint="eastAsia"/>
                        </w:rPr>
                        <w:t>小松・岩本・杉山</w:t>
                      </w:r>
                    </w:p>
                    <w:p w14:paraId="0061404E" w14:textId="6E53FB38" w:rsidR="00776302" w:rsidRPr="00776302" w:rsidRDefault="004E720A" w:rsidP="00776302">
                      <w:r>
                        <w:rPr>
                          <w:rFonts w:hint="eastAsia"/>
                        </w:rPr>
                        <w:t xml:space="preserve">        </w:t>
                      </w:r>
                      <w:r w:rsidR="00AD6D36">
                        <w:rPr>
                          <w:rFonts w:hint="eastAsia"/>
                        </w:rPr>
                        <w:t>南アルプス市</w:t>
                      </w:r>
                      <w:r w:rsidR="005558D5">
                        <w:rPr>
                          <w:rFonts w:hint="eastAsia"/>
                        </w:rPr>
                        <w:t>寺部９７１</w:t>
                      </w:r>
                      <w:r w:rsidR="00776302">
                        <w:rPr>
                          <w:rFonts w:hint="eastAsia"/>
                        </w:rPr>
                        <w:t xml:space="preserve">　</w:t>
                      </w:r>
                      <w:r w:rsidR="00027D0B">
                        <w:rPr>
                          <w:rFonts w:hint="eastAsia"/>
                        </w:rPr>
                        <w:t>☎</w:t>
                      </w:r>
                      <w:r w:rsidR="00AD6D36">
                        <w:rPr>
                          <w:rFonts w:hint="eastAsia"/>
                        </w:rPr>
                        <w:t>２８０－３７３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1B80" w:rsidRPr="003F10A5" w:rsidSect="008D1EEB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396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4CA6" w14:textId="77777777" w:rsidR="00362059" w:rsidRDefault="00362059" w:rsidP="000251CA">
      <w:r>
        <w:separator/>
      </w:r>
    </w:p>
  </w:endnote>
  <w:endnote w:type="continuationSeparator" w:id="0">
    <w:p w14:paraId="692457B1" w14:textId="77777777" w:rsidR="00362059" w:rsidRDefault="00362059" w:rsidP="0002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42CD" w14:textId="77777777" w:rsidR="00362059" w:rsidRDefault="00362059" w:rsidP="000251CA">
      <w:r>
        <w:separator/>
      </w:r>
    </w:p>
  </w:footnote>
  <w:footnote w:type="continuationSeparator" w:id="0">
    <w:p w14:paraId="5BBEB41A" w14:textId="77777777" w:rsidR="00362059" w:rsidRDefault="00362059" w:rsidP="00025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2C7"/>
    <w:multiLevelType w:val="hybridMultilevel"/>
    <w:tmpl w:val="C052B17A"/>
    <w:lvl w:ilvl="0" w:tplc="831640C2">
      <w:start w:val="2"/>
      <w:numFmt w:val="decimalEnclosedCircle"/>
      <w:lvlText w:val="%1"/>
      <w:lvlJc w:val="left"/>
      <w:pPr>
        <w:ind w:left="1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9" w:hanging="420"/>
      </w:pPr>
    </w:lvl>
    <w:lvl w:ilvl="3" w:tplc="0409000F" w:tentative="1">
      <w:start w:val="1"/>
      <w:numFmt w:val="decimal"/>
      <w:lvlText w:val="%4."/>
      <w:lvlJc w:val="left"/>
      <w:pPr>
        <w:ind w:left="3199" w:hanging="420"/>
      </w:pPr>
    </w:lvl>
    <w:lvl w:ilvl="4" w:tplc="04090017" w:tentative="1">
      <w:start w:val="1"/>
      <w:numFmt w:val="aiueoFullWidth"/>
      <w:lvlText w:val="(%5)"/>
      <w:lvlJc w:val="left"/>
      <w:pPr>
        <w:ind w:left="3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9" w:hanging="420"/>
      </w:pPr>
    </w:lvl>
    <w:lvl w:ilvl="6" w:tplc="0409000F" w:tentative="1">
      <w:start w:val="1"/>
      <w:numFmt w:val="decimal"/>
      <w:lvlText w:val="%7."/>
      <w:lvlJc w:val="left"/>
      <w:pPr>
        <w:ind w:left="4459" w:hanging="420"/>
      </w:pPr>
    </w:lvl>
    <w:lvl w:ilvl="7" w:tplc="04090017" w:tentative="1">
      <w:start w:val="1"/>
      <w:numFmt w:val="aiueoFullWidth"/>
      <w:lvlText w:val="(%8)"/>
      <w:lvlJc w:val="left"/>
      <w:pPr>
        <w:ind w:left="4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9" w:hanging="420"/>
      </w:pPr>
    </w:lvl>
  </w:abstractNum>
  <w:abstractNum w:abstractNumId="1" w15:restartNumberingAfterBreak="0">
    <w:nsid w:val="6E532827"/>
    <w:multiLevelType w:val="hybridMultilevel"/>
    <w:tmpl w:val="3982C2F2"/>
    <w:lvl w:ilvl="0" w:tplc="524A4D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747693">
    <w:abstractNumId w:val="1"/>
  </w:num>
  <w:num w:numId="2" w16cid:durableId="53353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8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7A"/>
    <w:rsid w:val="000251CA"/>
    <w:rsid w:val="00027D0B"/>
    <w:rsid w:val="00042C2B"/>
    <w:rsid w:val="00056BB7"/>
    <w:rsid w:val="0015040E"/>
    <w:rsid w:val="001D5CE4"/>
    <w:rsid w:val="001D5D80"/>
    <w:rsid w:val="00263B47"/>
    <w:rsid w:val="00294D11"/>
    <w:rsid w:val="002A612C"/>
    <w:rsid w:val="002B6A81"/>
    <w:rsid w:val="002E6C8F"/>
    <w:rsid w:val="002F3CE2"/>
    <w:rsid w:val="002F6061"/>
    <w:rsid w:val="0030427D"/>
    <w:rsid w:val="003260C7"/>
    <w:rsid w:val="003371C4"/>
    <w:rsid w:val="00345656"/>
    <w:rsid w:val="0035087D"/>
    <w:rsid w:val="00362059"/>
    <w:rsid w:val="00372617"/>
    <w:rsid w:val="003832E3"/>
    <w:rsid w:val="003848C5"/>
    <w:rsid w:val="003D71DF"/>
    <w:rsid w:val="003F10A5"/>
    <w:rsid w:val="003F74FE"/>
    <w:rsid w:val="00455403"/>
    <w:rsid w:val="004860FB"/>
    <w:rsid w:val="004C1B80"/>
    <w:rsid w:val="004E720A"/>
    <w:rsid w:val="004F4DA0"/>
    <w:rsid w:val="004F5A7B"/>
    <w:rsid w:val="00513DC9"/>
    <w:rsid w:val="00530D94"/>
    <w:rsid w:val="005558D5"/>
    <w:rsid w:val="005701C6"/>
    <w:rsid w:val="005821CE"/>
    <w:rsid w:val="0059132F"/>
    <w:rsid w:val="00595432"/>
    <w:rsid w:val="005A18D5"/>
    <w:rsid w:val="005E5E63"/>
    <w:rsid w:val="0060124F"/>
    <w:rsid w:val="0061777B"/>
    <w:rsid w:val="00623242"/>
    <w:rsid w:val="006273CA"/>
    <w:rsid w:val="00656E52"/>
    <w:rsid w:val="00657651"/>
    <w:rsid w:val="00660445"/>
    <w:rsid w:val="0068532D"/>
    <w:rsid w:val="00696C08"/>
    <w:rsid w:val="006A7446"/>
    <w:rsid w:val="006A77C6"/>
    <w:rsid w:val="006D2380"/>
    <w:rsid w:val="006D67EA"/>
    <w:rsid w:val="006E35B9"/>
    <w:rsid w:val="00730675"/>
    <w:rsid w:val="00747B9A"/>
    <w:rsid w:val="00755F3C"/>
    <w:rsid w:val="00761B45"/>
    <w:rsid w:val="00775BC6"/>
    <w:rsid w:val="00776302"/>
    <w:rsid w:val="00782E9E"/>
    <w:rsid w:val="0078445B"/>
    <w:rsid w:val="007B16F5"/>
    <w:rsid w:val="007B6F79"/>
    <w:rsid w:val="007D2399"/>
    <w:rsid w:val="007F498D"/>
    <w:rsid w:val="007F64F6"/>
    <w:rsid w:val="00877C39"/>
    <w:rsid w:val="00883CBC"/>
    <w:rsid w:val="008A578D"/>
    <w:rsid w:val="008B654E"/>
    <w:rsid w:val="008D1EEB"/>
    <w:rsid w:val="008F00B5"/>
    <w:rsid w:val="00921A4A"/>
    <w:rsid w:val="00921BF5"/>
    <w:rsid w:val="00944971"/>
    <w:rsid w:val="0095677A"/>
    <w:rsid w:val="00957AC9"/>
    <w:rsid w:val="009B4B39"/>
    <w:rsid w:val="009C5E2E"/>
    <w:rsid w:val="009D5264"/>
    <w:rsid w:val="00A27B89"/>
    <w:rsid w:val="00A27E7F"/>
    <w:rsid w:val="00A30C45"/>
    <w:rsid w:val="00A50179"/>
    <w:rsid w:val="00A56298"/>
    <w:rsid w:val="00A64D19"/>
    <w:rsid w:val="00A83DD2"/>
    <w:rsid w:val="00A912EA"/>
    <w:rsid w:val="00AC099D"/>
    <w:rsid w:val="00AD68EA"/>
    <w:rsid w:val="00AD6D36"/>
    <w:rsid w:val="00B22AE9"/>
    <w:rsid w:val="00B24B37"/>
    <w:rsid w:val="00B27881"/>
    <w:rsid w:val="00B27CAF"/>
    <w:rsid w:val="00B45783"/>
    <w:rsid w:val="00B83BFF"/>
    <w:rsid w:val="00BA432A"/>
    <w:rsid w:val="00BC57D2"/>
    <w:rsid w:val="00C1723B"/>
    <w:rsid w:val="00C25074"/>
    <w:rsid w:val="00C745C8"/>
    <w:rsid w:val="00C87486"/>
    <w:rsid w:val="00CA0279"/>
    <w:rsid w:val="00CA52F2"/>
    <w:rsid w:val="00CA625B"/>
    <w:rsid w:val="00CB476D"/>
    <w:rsid w:val="00CC4BA4"/>
    <w:rsid w:val="00CD1721"/>
    <w:rsid w:val="00CE1FBA"/>
    <w:rsid w:val="00CE39C0"/>
    <w:rsid w:val="00DA4992"/>
    <w:rsid w:val="00DD1940"/>
    <w:rsid w:val="00DE3C32"/>
    <w:rsid w:val="00DF12BC"/>
    <w:rsid w:val="00E201D6"/>
    <w:rsid w:val="00E24CE4"/>
    <w:rsid w:val="00E276BD"/>
    <w:rsid w:val="00E36481"/>
    <w:rsid w:val="00E64856"/>
    <w:rsid w:val="00E979F0"/>
    <w:rsid w:val="00EB7B83"/>
    <w:rsid w:val="00ED756C"/>
    <w:rsid w:val="00EE6146"/>
    <w:rsid w:val="00F0781F"/>
    <w:rsid w:val="00F117FA"/>
    <w:rsid w:val="00F210D6"/>
    <w:rsid w:val="00F22450"/>
    <w:rsid w:val="00F25DD1"/>
    <w:rsid w:val="00F40029"/>
    <w:rsid w:val="00F42210"/>
    <w:rsid w:val="00F457BE"/>
    <w:rsid w:val="00F5316A"/>
    <w:rsid w:val="00F91B26"/>
    <w:rsid w:val="00FA5601"/>
    <w:rsid w:val="00FA6262"/>
    <w:rsid w:val="00FC509D"/>
    <w:rsid w:val="00FD372D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EC732"/>
  <w15:docId w15:val="{9DF09D69-F89C-4A01-B0B0-CAEB298F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23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48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B4B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25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251CA"/>
    <w:rPr>
      <w:kern w:val="2"/>
      <w:sz w:val="24"/>
      <w:szCs w:val="24"/>
    </w:rPr>
  </w:style>
  <w:style w:type="paragraph" w:styleId="a7">
    <w:name w:val="footer"/>
    <w:basedOn w:val="a"/>
    <w:link w:val="a8"/>
    <w:rsid w:val="00025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251CA"/>
    <w:rPr>
      <w:kern w:val="2"/>
      <w:sz w:val="24"/>
      <w:szCs w:val="24"/>
    </w:rPr>
  </w:style>
  <w:style w:type="character" w:styleId="a9">
    <w:name w:val="Hyperlink"/>
    <w:basedOn w:val="a0"/>
    <w:rsid w:val="007D239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56298"/>
    <w:pPr>
      <w:ind w:leftChars="400" w:left="840"/>
    </w:pPr>
  </w:style>
  <w:style w:type="table" w:customStyle="1" w:styleId="1">
    <w:name w:val="表 (格子)1"/>
    <w:basedOn w:val="a1"/>
    <w:next w:val="a4"/>
    <w:rsid w:val="003456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semiHidden/>
    <w:unhideWhenUsed/>
    <w:rsid w:val="00F42210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63B47"/>
    <w:rPr>
      <w:color w:val="605E5C"/>
      <w:shd w:val="clear" w:color="auto" w:fill="E1DFDD"/>
    </w:rPr>
  </w:style>
  <w:style w:type="character" w:styleId="ad">
    <w:name w:val="Strong"/>
    <w:basedOn w:val="a0"/>
    <w:qFormat/>
    <w:rsid w:val="006177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2872-D42D-4164-A393-228765FF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ア商工発第　　　　号</vt:lpstr>
      <vt:lpstr>南ア商工発第　　　　号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ア商工発第　　　　号</dc:title>
  <dc:creator>PC0020</dc:creator>
  <cp:lastModifiedBy>zoomalps@gmail.com</cp:lastModifiedBy>
  <cp:revision>2</cp:revision>
  <cp:lastPrinted>2022-07-05T09:57:00Z</cp:lastPrinted>
  <dcterms:created xsi:type="dcterms:W3CDTF">2022-07-08T04:25:00Z</dcterms:created>
  <dcterms:modified xsi:type="dcterms:W3CDTF">2022-07-08T04:25:00Z</dcterms:modified>
</cp:coreProperties>
</file>